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LESLI YARELIS HIDALGO MARTINEZ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074418401 - 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11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MINIMA CUANTI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SERVICI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33 - MINIMA CUANTI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1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4-10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11.2.3.2.02.02.008.2201063.20208512500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3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RESTADOS A LAS EMPRESAS Y SERVICIOS DE PRODUC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EDUCACION CALIDA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7.5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ROCESO DE SELECCIÓN DE MÍNIMA CUANTÍA No SMC-008-2023 CONTRATO DE SERVICIOS 0081 DEL 29 DE MARZO 2023 - PRESTAR LOS SERVICIOS PARA LA REALIZACIÓN DE LOS DISEÑOS DEL CERRAMIENTO PERIMETRAL DE LA INSTITUCIÓN EDUCATIVA LUIS HERNANDEZ VARGAS SEDE SAN NICOLAS; VEREDA SAN NICOLAS, DEL MUNICIPIO DE HATO COROZAL,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10500005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7.5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6.675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600004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75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7.5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7.5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7.5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7.50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75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7.225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411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